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F586" w14:textId="3E18EC1D" w:rsidR="007B211B" w:rsidRDefault="00FC022F" w:rsidP="003442CE">
      <w:pPr>
        <w:shd w:val="clear" w:color="auto" w:fill="FFFFFF"/>
        <w:jc w:val="center"/>
        <w:rPr>
          <w:rFonts w:ascii="Times New Roman" w:hAnsi="Times New Roman"/>
          <w:b/>
          <w:bCs/>
          <w:caps/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DD32922" wp14:editId="18DDC6EF">
                <wp:simplePos x="0" y="0"/>
                <wp:positionH relativeFrom="margin">
                  <wp:align>right</wp:align>
                </wp:positionH>
                <wp:positionV relativeFrom="paragraph">
                  <wp:posOffset>-1286510</wp:posOffset>
                </wp:positionV>
                <wp:extent cx="1774190" cy="688340"/>
                <wp:effectExtent l="0" t="0" r="0" b="0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20" cy="68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058EFFB" w14:textId="37A4D3BE" w:rsidR="007B211B" w:rsidRDefault="00FC022F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od. 87 Rev.</w:t>
                            </w:r>
                            <w:proofErr w:type="gramStart"/>
                            <w:r w:rsidR="001F6562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6562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/1</w:t>
                            </w:r>
                            <w:r w:rsidR="001F6562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/202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32922" id="Rettangolo 4" o:spid="_x0000_s1026" style="position:absolute;left:0;text-align:left;margin-left:88.5pt;margin-top:-101.3pt;width:139.7pt;height:54.2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" fillcolor="white [3201]" stroked="f" strokeweight="2pt">
                <v:textbox>
                  <w:txbxContent>
                    <w:p w14:paraId="1058EFFB" w14:textId="37A4D3BE" w:rsidR="007B211B" w:rsidRDefault="00FC022F">
                      <w:pPr>
                        <w:pStyle w:val="Contenutocornice"/>
                        <w:jc w:val="center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Mod. 87 Rev.</w:t>
                      </w:r>
                      <w:proofErr w:type="gramStart"/>
                      <w:r w:rsidR="001F6562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1F6562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/1</w:t>
                      </w:r>
                      <w:r w:rsidR="001F6562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/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caps/>
          <w:color w:val="000000"/>
          <w:lang w:val="it-IT"/>
        </w:rPr>
        <w:t>Modulo Richiesta Riconoscimento Crediti</w:t>
      </w:r>
    </w:p>
    <w:p w14:paraId="2D0ED884" w14:textId="77777777" w:rsidR="007B211B" w:rsidRDefault="00FC022F">
      <w:pPr>
        <w:jc w:val="center"/>
        <w:rPr>
          <w:rFonts w:ascii="Times New Roman" w:hAnsi="Times New Roman"/>
          <w:b/>
          <w:bCs/>
          <w:caps/>
          <w:color w:val="000000"/>
          <w:lang w:val="it-IT"/>
        </w:rPr>
      </w:pPr>
      <w:r>
        <w:rPr>
          <w:rFonts w:ascii="Times New Roman" w:hAnsi="Times New Roman"/>
          <w:b/>
          <w:bCs/>
          <w:caps/>
          <w:color w:val="000000"/>
          <w:lang w:val="it-IT"/>
        </w:rPr>
        <w:t>Corso di Laurea Magistrale in scienze della nutrizione umana</w:t>
      </w:r>
    </w:p>
    <w:p w14:paraId="4C2DDC5E" w14:textId="77777777" w:rsidR="007B211B" w:rsidRDefault="007B211B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</w:p>
    <w:p w14:paraId="166BDF1A" w14:textId="77777777" w:rsidR="007B211B" w:rsidRDefault="00FC022F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/La sottoscritto/a </w:t>
      </w: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</w:t>
      </w:r>
    </w:p>
    <w:p w14:paraId="051CA9EC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37AF64E7" w14:textId="77777777" w:rsidR="007B211B" w:rsidRDefault="00FC022F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nato/a 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a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_______ 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prov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(  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 ), il ____________________</w:t>
      </w:r>
    </w:p>
    <w:p w14:paraId="579EAE87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7D9A5BD0" w14:textId="77777777" w:rsidR="007B211B" w:rsidRDefault="00FC022F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residente a _____________________________ prov.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(  )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in Via _______________________</w:t>
      </w:r>
      <w:r>
        <w:rPr>
          <w:rFonts w:ascii="Times New Roman" w:hAnsi="Times New Roman"/>
          <w:sz w:val="22"/>
          <w:szCs w:val="22"/>
          <w:lang w:val="it-IT"/>
        </w:rPr>
        <w:t>_____________</w:t>
      </w:r>
    </w:p>
    <w:p w14:paraId="0009AD9D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0E560FD8" w14:textId="77777777" w:rsidR="007B211B" w:rsidRDefault="00FC022F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e-mail___________________________________________________ telefono________________________</w:t>
      </w:r>
    </w:p>
    <w:p w14:paraId="26145EBF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37EFFD6E" w14:textId="77777777" w:rsidR="003442CE" w:rsidRDefault="003442CE">
      <w:pPr>
        <w:jc w:val="center"/>
        <w:rPr>
          <w:rFonts w:ascii="Times New Roman" w:hAnsi="Times New Roman"/>
          <w:b/>
          <w:bCs/>
          <w:lang w:val="it-IT"/>
        </w:rPr>
      </w:pPr>
    </w:p>
    <w:p w14:paraId="56A110BD" w14:textId="5D26E36F" w:rsidR="007B211B" w:rsidRDefault="00FC022F">
      <w:pPr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CHIEDE</w:t>
      </w:r>
    </w:p>
    <w:p w14:paraId="72E28C2B" w14:textId="77777777" w:rsidR="007B211B" w:rsidRDefault="00FC022F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a valutazione dei propri crediti formativi universitari (CFU) per il Corso di laurea </w:t>
      </w:r>
      <w:r>
        <w:rPr>
          <w:rFonts w:ascii="Times New Roman" w:hAnsi="Times New Roman"/>
          <w:lang w:val="it-IT"/>
        </w:rPr>
        <w:t>magistrale in Scienze della Nutrizione Umana e a tal fine</w:t>
      </w:r>
    </w:p>
    <w:p w14:paraId="78284D85" w14:textId="77777777" w:rsidR="007B211B" w:rsidRDefault="007B211B">
      <w:pPr>
        <w:rPr>
          <w:rFonts w:ascii="Times New Roman" w:hAnsi="Times New Roman"/>
          <w:lang w:val="it-IT"/>
        </w:rPr>
      </w:pPr>
    </w:p>
    <w:p w14:paraId="3D32E9EB" w14:textId="77777777" w:rsidR="007B211B" w:rsidRDefault="00FC022F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lang w:val="it-IT"/>
        </w:rPr>
        <w:t>DICHIARA</w:t>
      </w:r>
    </w:p>
    <w:p w14:paraId="15C4A1AD" w14:textId="77777777" w:rsidR="007B211B" w:rsidRDefault="00FC022F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vvalendosi delle disposizioni di cui all’art. 46 del DPR 28 </w:t>
      </w:r>
      <w:proofErr w:type="gramStart"/>
      <w:r>
        <w:rPr>
          <w:rFonts w:ascii="Times New Roman" w:hAnsi="Times New Roman"/>
          <w:lang w:val="it-IT"/>
        </w:rPr>
        <w:t>Dicembre</w:t>
      </w:r>
      <w:proofErr w:type="gramEnd"/>
      <w:r>
        <w:rPr>
          <w:rFonts w:ascii="Times New Roman" w:hAnsi="Times New Roman"/>
          <w:lang w:val="it-IT"/>
        </w:rPr>
        <w:t xml:space="preserve"> 2000 n. 445 e consapevole che chi dichiarerà il falso vedrà decadere i benefici ottenuti ed incorrerà nelle sanzioni </w:t>
      </w:r>
      <w:r>
        <w:rPr>
          <w:rFonts w:ascii="Times New Roman" w:hAnsi="Times New Roman"/>
          <w:lang w:val="it-IT"/>
        </w:rPr>
        <w:t>penali previste per le false dichiarazioni dagli artt. 75 e 76, del DPR anzidetto</w:t>
      </w:r>
    </w:p>
    <w:p w14:paraId="337B1994" w14:textId="77777777" w:rsidR="007B211B" w:rsidRDefault="007B211B">
      <w:pPr>
        <w:jc w:val="center"/>
      </w:pPr>
    </w:p>
    <w:p w14:paraId="1491114B" w14:textId="77777777" w:rsidR="007B211B" w:rsidRDefault="00FC022F" w:rsidP="003442CE">
      <w:pPr>
        <w:numPr>
          <w:ilvl w:val="0"/>
          <w:numId w:val="1"/>
        </w:numPr>
        <w:ind w:left="357" w:hanging="357"/>
      </w:pPr>
      <w:r>
        <w:rPr>
          <w:rFonts w:ascii="Times New Roman" w:hAnsi="Times New Roman"/>
          <w:lang w:val="it-IT"/>
        </w:rPr>
        <w:t>di essere in possesso del titolo universitario:</w:t>
      </w:r>
    </w:p>
    <w:p w14:paraId="1C512B83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10C0AD81" w14:textId="3A6F1C24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Laurea vecchio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ordinamento</w:t>
      </w:r>
      <w:r w:rsidR="003442CE">
        <w:rPr>
          <w:rFonts w:ascii="Times New Roman" w:hAnsi="Times New Roman"/>
          <w:sz w:val="22"/>
          <w:szCs w:val="22"/>
          <w:lang w:val="it-IT"/>
        </w:rPr>
        <w:t xml:space="preserve">  i</w:t>
      </w:r>
      <w:r>
        <w:rPr>
          <w:rFonts w:ascii="Times New Roman" w:hAnsi="Times New Roman"/>
          <w:sz w:val="22"/>
          <w:szCs w:val="22"/>
          <w:lang w:val="it-IT"/>
        </w:rPr>
        <w:t>n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_________________________________</w:t>
      </w:r>
    </w:p>
    <w:p w14:paraId="4ACCE16A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30F07826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____________</w:t>
      </w:r>
    </w:p>
    <w:p w14:paraId="143E1F13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2E3AEA81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25431F19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1B0CB975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0CCCD0A3" w14:textId="79F4F13B" w:rsidR="007B211B" w:rsidRDefault="00FC022F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 Laurea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magistrale (laurea 2° livello)</w:t>
      </w:r>
      <w:r w:rsidR="003442CE">
        <w:rPr>
          <w:rFonts w:ascii="Times New Roman" w:hAnsi="Times New Roman"/>
          <w:sz w:val="22"/>
          <w:szCs w:val="22"/>
          <w:lang w:val="it-IT"/>
        </w:rPr>
        <w:t xml:space="preserve"> i</w:t>
      </w:r>
      <w:r>
        <w:rPr>
          <w:rFonts w:ascii="Times New Roman" w:hAnsi="Times New Roman"/>
          <w:sz w:val="22"/>
          <w:szCs w:val="22"/>
          <w:lang w:val="it-IT"/>
        </w:rPr>
        <w:t>n_________________________________</w:t>
      </w:r>
    </w:p>
    <w:p w14:paraId="286CA587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6B16FB3D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____________</w:t>
      </w:r>
    </w:p>
    <w:p w14:paraId="6BB15323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0CCF48D9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072A6C4D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018973AF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44935EBC" w14:textId="7BBCB110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Laurea magistrale a ciclo unico</w:t>
      </w:r>
      <w:r w:rsidR="003442CE">
        <w:rPr>
          <w:rFonts w:ascii="Times New Roman" w:hAnsi="Times New Roman"/>
          <w:sz w:val="22"/>
          <w:szCs w:val="22"/>
          <w:lang w:val="it-IT"/>
        </w:rPr>
        <w:t xml:space="preserve"> i</w:t>
      </w:r>
      <w:r>
        <w:rPr>
          <w:rFonts w:ascii="Times New Roman" w:hAnsi="Times New Roman"/>
          <w:sz w:val="22"/>
          <w:szCs w:val="22"/>
          <w:lang w:val="it-IT"/>
        </w:rPr>
        <w:t>n_________________________________</w:t>
      </w:r>
    </w:p>
    <w:p w14:paraId="64A62F5B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5673A6D3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____________</w:t>
      </w:r>
    </w:p>
    <w:p w14:paraId="2DD3D4A7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3291E901" w14:textId="77777777" w:rsidR="007B211B" w:rsidRDefault="00FC02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22A49924" w14:textId="77777777" w:rsidR="007B211B" w:rsidRDefault="007B211B">
      <w:pPr>
        <w:rPr>
          <w:rFonts w:ascii="Times New Roman" w:hAnsi="Times New Roman"/>
          <w:sz w:val="22"/>
          <w:szCs w:val="22"/>
          <w:lang w:val="it-IT"/>
        </w:rPr>
      </w:pPr>
    </w:p>
    <w:p w14:paraId="1F93C263" w14:textId="3EBFC510" w:rsidR="007B211B" w:rsidRDefault="007B211B">
      <w:pPr>
        <w:rPr>
          <w:rFonts w:ascii="ZapfHumnst BT" w:hAnsi="ZapfHumnst BT"/>
          <w:lang w:val="it-IT"/>
        </w:rPr>
      </w:pPr>
    </w:p>
    <w:p w14:paraId="1C8FA7BF" w14:textId="5CF2A12E" w:rsidR="007B211B" w:rsidRDefault="003442CE" w:rsidP="003442CE">
      <w:pPr>
        <w:numPr>
          <w:ilvl w:val="0"/>
          <w:numId w:val="1"/>
        </w:numPr>
        <w:spacing w:line="480" w:lineRule="auto"/>
        <w:ind w:left="357" w:hanging="357"/>
        <w:sectPr w:rsidR="007B21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2" w:bottom="1134" w:left="1134" w:header="708" w:footer="708" w:gutter="0"/>
          <w:pgNumType w:start="1"/>
          <w:cols w:space="720"/>
          <w:formProt w:val="0"/>
          <w:titlePg/>
          <w:docGrid w:linePitch="326"/>
        </w:sectPr>
      </w:pPr>
      <w:r w:rsidRPr="003442CE">
        <w:rPr>
          <w:rFonts w:ascii="Times New Roman" w:hAnsi="Times New Roman"/>
          <w:lang w:val="it-IT"/>
        </w:rPr>
        <w:t xml:space="preserve">di essere </w:t>
      </w:r>
      <w:r w:rsidR="00FC022F" w:rsidRPr="003442CE">
        <w:rPr>
          <w:rFonts w:ascii="Times New Roman" w:hAnsi="Times New Roman"/>
          <w:lang w:val="it-IT"/>
        </w:rPr>
        <w:t>di essere iscritto/a al Corso di laurea in _______________</w:t>
      </w:r>
      <w:r w:rsidR="00FC022F" w:rsidRPr="003442CE">
        <w:rPr>
          <w:rFonts w:ascii="Times New Roman" w:hAnsi="Times New Roman"/>
          <w:lang w:val="it-IT"/>
        </w:rPr>
        <w:t>________________</w:t>
      </w:r>
      <w:r>
        <w:rPr>
          <w:rFonts w:ascii="Times New Roman" w:hAnsi="Times New Roman"/>
          <w:lang w:val="it-IT"/>
        </w:rPr>
        <w:t xml:space="preserve"> </w:t>
      </w:r>
      <w:r w:rsidR="00FC022F" w:rsidRPr="003442CE">
        <w:rPr>
          <w:rFonts w:ascii="Times New Roman" w:hAnsi="Times New Roman"/>
          <w:lang w:val="it-IT"/>
        </w:rPr>
        <w:t>presso l’Università di___________</w:t>
      </w:r>
      <w:r>
        <w:rPr>
          <w:rFonts w:ascii="Times New Roman" w:hAnsi="Times New Roman"/>
          <w:lang w:val="it-IT"/>
        </w:rPr>
        <w:t>_____</w:t>
      </w:r>
      <w:r w:rsidR="00FC022F" w:rsidRPr="003442CE">
        <w:rPr>
          <w:rFonts w:ascii="Times New Roman" w:hAnsi="Times New Roman"/>
          <w:lang w:val="it-IT"/>
        </w:rPr>
        <w:t>_________________________________________ Facoltà di _____</w:t>
      </w:r>
      <w:r>
        <w:rPr>
          <w:rFonts w:ascii="Times New Roman" w:hAnsi="Times New Roman"/>
          <w:lang w:val="it-IT"/>
        </w:rPr>
        <w:t>__________________</w:t>
      </w:r>
      <w:r w:rsidR="00FC022F" w:rsidRPr="003442CE">
        <w:rPr>
          <w:rFonts w:ascii="Times New Roman" w:hAnsi="Times New Roman"/>
          <w:lang w:val="it-IT"/>
        </w:rPr>
        <w:t>_______________  per l’</w:t>
      </w:r>
      <w:proofErr w:type="spellStart"/>
      <w:r w:rsidR="00FC022F" w:rsidRPr="003442CE">
        <w:rPr>
          <w:rFonts w:ascii="Times New Roman" w:hAnsi="Times New Roman"/>
          <w:lang w:val="it-IT"/>
        </w:rPr>
        <w:t>a.a</w:t>
      </w:r>
      <w:proofErr w:type="spellEnd"/>
      <w:r w:rsidR="00FC022F" w:rsidRPr="003442CE">
        <w:rPr>
          <w:rFonts w:ascii="Times New Roman" w:hAnsi="Times New Roman"/>
          <w:lang w:val="it-IT"/>
        </w:rPr>
        <w:t>. _______ anno di corso ____________</w:t>
      </w:r>
      <w:r w:rsidR="00FC022F" w:rsidRPr="003442CE">
        <w:rPr>
          <w:rFonts w:ascii="Times New Roman" w:hAnsi="Times New Roman"/>
          <w:lang w:val="it-IT"/>
        </w:rPr>
        <w:br/>
        <w:t>(specificare qualifica: in corso, ripetente) del corso di studio in e di aver superat</w:t>
      </w:r>
      <w:r w:rsidR="00FC022F" w:rsidRPr="003442CE">
        <w:rPr>
          <w:rFonts w:ascii="Times New Roman" w:hAnsi="Times New Roman"/>
          <w:lang w:val="it-IT"/>
        </w:rPr>
        <w:t>o i seguenti esami o frequentato i seguenti corsi di insegnamento:</w:t>
      </w:r>
    </w:p>
    <w:p w14:paraId="4E231936" w14:textId="77777777" w:rsidR="007B211B" w:rsidRDefault="00FC02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Tabella esami</w:t>
      </w:r>
    </w:p>
    <w:tbl>
      <w:tblPr>
        <w:tblW w:w="14277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2204"/>
        <w:gridCol w:w="1213"/>
        <w:gridCol w:w="1083"/>
        <w:gridCol w:w="1136"/>
        <w:gridCol w:w="1957"/>
        <w:gridCol w:w="1260"/>
        <w:gridCol w:w="1049"/>
        <w:gridCol w:w="1606"/>
        <w:gridCol w:w="1749"/>
      </w:tblGrid>
      <w:tr w:rsidR="007B211B" w14:paraId="331D90F3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09C1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027B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GNAMENTO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32EE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8CE2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8B53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 di cors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D37C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gramStart"/>
            <w:r>
              <w:rPr>
                <w:b/>
                <w:bCs/>
              </w:rPr>
              <w:t xml:space="preserve">di  </w:t>
            </w:r>
            <w:proofErr w:type="spellStart"/>
            <w:r>
              <w:rPr>
                <w:b/>
                <w:bCs/>
              </w:rPr>
              <w:t>sostenimento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7D6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rso di </w:t>
            </w:r>
            <w:proofErr w:type="spellStart"/>
            <w:r>
              <w:rPr>
                <w:b/>
                <w:bCs/>
              </w:rPr>
              <w:t>laurea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CB00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7507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rata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3F99" w14:textId="77777777" w:rsidR="007B211B" w:rsidRDefault="00FC022F">
            <w:pPr>
              <w:pStyle w:val="Contenutotabel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versità</w:t>
            </w:r>
            <w:proofErr w:type="spellEnd"/>
          </w:p>
        </w:tc>
      </w:tr>
      <w:tr w:rsidR="007B211B" w14:paraId="2B6AF7AF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7A62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B0F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E8F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F28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51F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C65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F11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36E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4F6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BB7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7564C967" w14:textId="77777777">
        <w:trPr>
          <w:trHeight w:val="27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CF8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A83E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147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C6B6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17C6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D0B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92E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F3F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7C0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0991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27C7F0EA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6A6E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DB1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1F7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890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638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FC4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9A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B23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9C9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C76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32F0669D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139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F50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B6D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E62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EE1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1F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288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B28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166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1EB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5558D7F7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72E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920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50D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50F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415E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A13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B4A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B6F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3B4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59E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610C7827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06A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326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44F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C9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254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6E9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228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153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06A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BB9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25936D0D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6A6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C88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D33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953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F7B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D87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2552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6C1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9C2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557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128F1FC3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4A8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65A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486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9E3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750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621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FB8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18F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16F8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145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0883B378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59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58E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BAB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B5D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28DB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452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E31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E1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0C85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1B5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1DC8EE17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A92F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387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A5D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F72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5DC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31A7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A5A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537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536D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49D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7B211B" w14:paraId="5BA76067" w14:textId="77777777">
        <w:trPr>
          <w:trHeight w:val="29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9D2E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C9BA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9A24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5269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5F3C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5982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D2D3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D991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85B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8E00" w14:textId="77777777" w:rsidR="007B211B" w:rsidRDefault="007B211B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</w:tbl>
    <w:p w14:paraId="3F2A376B" w14:textId="77777777" w:rsidR="007B211B" w:rsidRDefault="007B211B">
      <w:pPr>
        <w:jc w:val="center"/>
        <w:rPr>
          <w:rFonts w:ascii="ZapfHumnst BT" w:hAnsi="ZapfHumnst BT"/>
          <w:b/>
          <w:bCs/>
          <w:lang w:val="it-IT"/>
        </w:rPr>
      </w:pPr>
    </w:p>
    <w:p w14:paraId="519CE234" w14:textId="77777777" w:rsidR="007B211B" w:rsidRDefault="00FC022F">
      <w:pPr>
        <w:pStyle w:val="Paragrafoelenco"/>
        <w:ind w:left="0"/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Dichiaro di aver preso visione dell'informativa relativa al trattamento dei dati personali consultabile sul sito alla pagina </w:t>
      </w:r>
      <w:hyperlink r:id="rId12">
        <w:r>
          <w:rPr>
            <w:rStyle w:val="CollegamentoInternet"/>
            <w:rFonts w:ascii="Times New Roman" w:hAnsi="Times New Roman" w:cs="Times New Roman"/>
            <w:lang w:val="it-IT"/>
          </w:rPr>
          <w:t>www.unicamillus.org/wp-content/uplo</w:t>
        </w:r>
        <w:r>
          <w:rPr>
            <w:rStyle w:val="CollegamentoInternet"/>
            <w:rFonts w:ascii="Times New Roman" w:hAnsi="Times New Roman" w:cs="Times New Roman"/>
            <w:lang w:val="it-IT"/>
          </w:rPr>
          <w:t>ads/2020/05/InformativaPrivacy.pdf</w:t>
        </w:r>
      </w:hyperlink>
      <w:r>
        <w:rPr>
          <w:rFonts w:ascii="Times New Roman" w:hAnsi="Times New Roman" w:cs="Times New Roman"/>
          <w:lang w:val="it-IT"/>
        </w:rPr>
        <w:t xml:space="preserve"> e di acconsentire al trattamento necessario per il riconoscimento dei crediti (consenso obbligatorio)</w:t>
      </w:r>
    </w:p>
    <w:p w14:paraId="0A9ED908" w14:textId="77777777" w:rsidR="007B211B" w:rsidRDefault="007B211B">
      <w:pPr>
        <w:pStyle w:val="Paragrafoelenco"/>
        <w:ind w:left="0"/>
        <w:rPr>
          <w:rFonts w:ascii="Times New Roman" w:hAnsi="Times New Roman" w:cs="Times New Roman"/>
          <w:lang w:val="it-IT"/>
        </w:rPr>
      </w:pPr>
    </w:p>
    <w:p w14:paraId="0AF8D037" w14:textId="77777777" w:rsidR="007B211B" w:rsidRDefault="00FC022F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Acconsento al trattamento dei dati personali per fini informativi:</w:t>
      </w:r>
    </w:p>
    <w:p w14:paraId="06588C53" w14:textId="77777777" w:rsidR="007B211B" w:rsidRDefault="007B211B">
      <w:pPr>
        <w:rPr>
          <w:rFonts w:ascii="Times New Roman" w:hAnsi="Times New Roman" w:cs="Times New Roman"/>
          <w:lang w:val="it-IT"/>
        </w:rPr>
      </w:pPr>
    </w:p>
    <w:p w14:paraId="0E0C046D" w14:textId="77777777" w:rsidR="007B211B" w:rsidRDefault="00FC02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uogo__________ </w:t>
      </w:r>
    </w:p>
    <w:p w14:paraId="7E128CE1" w14:textId="77777777" w:rsidR="007B211B" w:rsidRDefault="00FC02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ra____________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Firma _________________________________________________________________</w:t>
      </w:r>
    </w:p>
    <w:p w14:paraId="28B3984A" w14:textId="77777777" w:rsidR="007B211B" w:rsidRDefault="007B211B">
      <w:pPr>
        <w:rPr>
          <w:rFonts w:ascii="ZapfHumnst BT" w:hAnsi="ZapfHumnst BT"/>
          <w:lang w:val="it-IT"/>
        </w:rPr>
      </w:pPr>
    </w:p>
    <w:p w14:paraId="0CE60ECD" w14:textId="77777777" w:rsidR="007B211B" w:rsidRDefault="007B211B">
      <w:pPr>
        <w:rPr>
          <w:rFonts w:ascii="ZapfHumnst BT" w:hAnsi="ZapfHumnst BT"/>
          <w:lang w:val="it-IT"/>
        </w:rPr>
      </w:pPr>
    </w:p>
    <w:p w14:paraId="70D27F9F" w14:textId="77777777" w:rsidR="007B211B" w:rsidRDefault="00FC022F">
      <w:pPr>
        <w:pStyle w:val="Paragrafoelenco"/>
        <w:ind w:left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LLEGATI OBBLIGATORI:</w:t>
      </w:r>
    </w:p>
    <w:p w14:paraId="5676FCF5" w14:textId="77777777" w:rsidR="007B211B" w:rsidRDefault="00FC022F">
      <w:pPr>
        <w:pStyle w:val="Paragrafoelenco"/>
        <w:numPr>
          <w:ilvl w:val="0"/>
          <w:numId w:val="2"/>
        </w:numPr>
        <w:jc w:val="both"/>
      </w:pPr>
      <w:bookmarkStart w:id="2" w:name="_Hlk82007908"/>
      <w:bookmarkStart w:id="3" w:name="_Hlk82007885"/>
      <w:bookmarkEnd w:id="2"/>
      <w:r>
        <w:rPr>
          <w:rFonts w:ascii="Times New Roman" w:hAnsi="Times New Roman"/>
          <w:lang w:val="it-IT"/>
        </w:rPr>
        <w:t>Documento di identità in corso di validità</w:t>
      </w:r>
      <w:bookmarkEnd w:id="3"/>
    </w:p>
    <w:sectPr w:rsidR="007B211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2" w:left="1134" w:header="708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BCC7" w14:textId="77777777" w:rsidR="00FC022F" w:rsidRDefault="00FC022F">
      <w:r>
        <w:separator/>
      </w:r>
    </w:p>
  </w:endnote>
  <w:endnote w:type="continuationSeparator" w:id="0">
    <w:p w14:paraId="1F537F60" w14:textId="77777777" w:rsidR="00FC022F" w:rsidRDefault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ZapfHumnst BT Roman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30j0zll"/>
  <w:bookmarkEnd w:id="0"/>
  <w:p w14:paraId="0CA5CDD4" w14:textId="77777777" w:rsidR="007B211B" w:rsidRDefault="00FC022F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2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4FD5FC35" w14:textId="77777777" w:rsidR="007B211B" w:rsidRDefault="00FC022F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 xml:space="preserve">UniCamillus – Saint Camillus International University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5F394DF3" w14:textId="77777777" w:rsidR="007B211B" w:rsidRDefault="00FC022F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1" w:name="__DdeLink__10_883906953"/>
    <w:r>
      <w:rPr>
        <w:rFonts w:ascii="ZapfHumnst BT Roman" w:eastAsia="ZapfHumnst BT Roman" w:hAnsi="ZapfHumnst BT Roman" w:cs="ZapfHumnst BT Roman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>. 15031161001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6E45" w14:textId="77777777" w:rsidR="007B211B" w:rsidRDefault="00FC022F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1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6AFB53A3" w14:textId="77777777" w:rsidR="007B211B" w:rsidRDefault="00FC022F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 xml:space="preserve">UniCamillus – Saint Camillus International University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a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46C476BF" w14:textId="77777777" w:rsidR="007B211B" w:rsidRDefault="00FC022F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. 1503116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C96" w14:textId="77777777" w:rsidR="007B211B" w:rsidRDefault="00FC022F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4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7301244E" w14:textId="77777777" w:rsidR="007B211B" w:rsidRDefault="00FC022F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 xml:space="preserve">UniCamillus – Saint Camillus International University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Sciences – Vi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0DDABEEC" w14:textId="77777777" w:rsidR="007B211B" w:rsidRDefault="00FC022F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4" w:name="__DdeLink__10_8839069538"/>
    <w:r>
      <w:rPr>
        <w:rFonts w:ascii="ZapfHumnst BT Roman" w:eastAsia="ZapfHumnst BT Roman" w:hAnsi="ZapfHumnst BT Roman" w:cs="ZapfHumnst BT Roman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>. 15031161001</w:t>
    </w:r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30B0" w14:textId="77777777" w:rsidR="007B211B" w:rsidRDefault="00FC022F">
    <w:pPr>
      <w:tabs>
        <w:tab w:val="center" w:pos="4819"/>
        <w:tab w:val="right" w:pos="9638"/>
      </w:tabs>
      <w:jc w:val="right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>3</w:t>
    </w:r>
  </w:p>
  <w:p w14:paraId="430FA6C8" w14:textId="77777777" w:rsidR="007B211B" w:rsidRDefault="00FC022F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 xml:space="preserve">UniCamillus – Saint Camillus International University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ences – Vi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4A7E0E23" w14:textId="77777777" w:rsidR="007B211B" w:rsidRDefault="00FC022F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. 1503116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ADA" w14:textId="77777777" w:rsidR="00FC022F" w:rsidRDefault="00FC022F">
      <w:r>
        <w:separator/>
      </w:r>
    </w:p>
  </w:footnote>
  <w:footnote w:type="continuationSeparator" w:id="0">
    <w:p w14:paraId="171B8D79" w14:textId="77777777" w:rsidR="00FC022F" w:rsidRDefault="00FC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535F" w14:textId="77777777" w:rsidR="007B211B" w:rsidRDefault="00FC022F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68AB5467" wp14:editId="0FD1D1FB">
          <wp:extent cx="1628775" cy="341630"/>
          <wp:effectExtent l="0" t="0" r="0" b="0"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72573" w14:textId="77777777" w:rsidR="007B211B" w:rsidRDefault="007B211B">
    <w:pPr>
      <w:tabs>
        <w:tab w:val="center" w:pos="4819"/>
        <w:tab w:val="right" w:pos="9638"/>
      </w:tabs>
    </w:pPr>
  </w:p>
  <w:p w14:paraId="6C04809F" w14:textId="77777777" w:rsidR="007B211B" w:rsidRDefault="007B211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300E" w14:textId="77777777" w:rsidR="007B211B" w:rsidRDefault="00FC022F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inline distT="0" distB="0" distL="0" distR="0" wp14:anchorId="7F71467F" wp14:editId="37AA7ECF">
          <wp:extent cx="1628775" cy="341630"/>
          <wp:effectExtent l="0" t="0" r="0" b="0"/>
          <wp:docPr id="1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270E" w14:textId="77777777" w:rsidR="007B211B" w:rsidRDefault="00FC022F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22CF8AAA" wp14:editId="0F076FD5">
          <wp:extent cx="1628775" cy="3416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3136F" w14:textId="77777777" w:rsidR="007B211B" w:rsidRDefault="007B211B">
    <w:pPr>
      <w:tabs>
        <w:tab w:val="center" w:pos="4819"/>
        <w:tab w:val="right" w:pos="9638"/>
      </w:tabs>
    </w:pPr>
  </w:p>
  <w:p w14:paraId="0BED70E1" w14:textId="77777777" w:rsidR="007B211B" w:rsidRDefault="007B211B">
    <w:pPr>
      <w:tabs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B96D" w14:textId="77777777" w:rsidR="007B211B" w:rsidRDefault="00FC022F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inline distT="0" distB="0" distL="0" distR="0" wp14:anchorId="2B59EA37" wp14:editId="337AFD6C">
          <wp:extent cx="1628775" cy="34163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CE9"/>
    <w:multiLevelType w:val="multilevel"/>
    <w:tmpl w:val="7576C5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824914"/>
    <w:multiLevelType w:val="multilevel"/>
    <w:tmpl w:val="7506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2267AD7"/>
    <w:multiLevelType w:val="multilevel"/>
    <w:tmpl w:val="D7CADF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B"/>
    <w:rsid w:val="001F6562"/>
    <w:rsid w:val="003442CE"/>
    <w:rsid w:val="007B211B"/>
    <w:rsid w:val="007E17D2"/>
    <w:rsid w:val="008007BE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06E1"/>
  <w15:docId w15:val="{CBFDFCB7-4806-42B6-BDF5-353D74E7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4"/>
        <w:lang w:val="fr-FR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33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4B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694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1014F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03C95"/>
    <w:rPr>
      <w:sz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33A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CA4B81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millus.org/wp-content/uploads/2020/05/InformativaPriva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D567-0881-4625-B21A-C93155C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_23</dc:creator>
  <dc:description/>
  <cp:lastModifiedBy>Cristina Profita</cp:lastModifiedBy>
  <cp:revision>4</cp:revision>
  <cp:lastPrinted>2021-09-01T09:24:00Z</cp:lastPrinted>
  <dcterms:created xsi:type="dcterms:W3CDTF">2021-11-08T13:53:00Z</dcterms:created>
  <dcterms:modified xsi:type="dcterms:W3CDTF">2021-11-08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